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9B1A6">
      <w:pPr>
        <w:spacing w:before="156" w:beforeLines="50" w:after="156" w:afterLines="50"/>
        <w:jc w:val="center"/>
        <w:rPr>
          <w:rFonts w:ascii="方正小标宋简体" w:hAnsi="宋体" w:eastAsia="方正小标宋简体" w:cs="宋体"/>
          <w:b/>
          <w:bCs/>
          <w:kern w:val="0"/>
          <w:sz w:val="28"/>
          <w:szCs w:val="32"/>
        </w:rPr>
      </w:pPr>
      <w:r>
        <w:rPr>
          <w:rFonts w:ascii="方正小标宋简体" w:eastAsia="方正小标宋简体"/>
          <w:b/>
          <w:sz w:val="28"/>
          <w:szCs w:val="32"/>
        </w:rPr>
        <w:t>2025</w:t>
      </w:r>
      <w:r>
        <w:rPr>
          <w:rFonts w:hint="eastAsia" w:ascii="方正小标宋简体" w:eastAsia="方正小标宋简体"/>
          <w:b/>
          <w:sz w:val="28"/>
          <w:szCs w:val="32"/>
        </w:rPr>
        <w:t>年“现代金相分析技术理论与实际操作”精品培训班</w:t>
      </w:r>
      <w:r>
        <w:rPr>
          <w:rFonts w:hint="eastAsia" w:ascii="方正小标宋简体" w:hAnsi="宋体" w:eastAsia="方正小标宋简体" w:cs="宋体"/>
          <w:b/>
          <w:bCs/>
          <w:kern w:val="0"/>
          <w:sz w:val="28"/>
          <w:szCs w:val="32"/>
        </w:rPr>
        <w:t>日程安排</w:t>
      </w:r>
    </w:p>
    <w:tbl>
      <w:tblPr>
        <w:tblStyle w:val="8"/>
        <w:tblW w:w="10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369"/>
        <w:gridCol w:w="2748"/>
        <w:gridCol w:w="3833"/>
        <w:gridCol w:w="1653"/>
      </w:tblGrid>
      <w:tr w14:paraId="7335D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2362" w:type="dxa"/>
            <w:gridSpan w:val="2"/>
            <w:vAlign w:val="center"/>
          </w:tcPr>
          <w:p w14:paraId="2A7114E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2748" w:type="dxa"/>
            <w:vAlign w:val="center"/>
          </w:tcPr>
          <w:p w14:paraId="4F3CD051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主题</w:t>
            </w:r>
          </w:p>
        </w:tc>
        <w:tc>
          <w:tcPr>
            <w:tcW w:w="3833" w:type="dxa"/>
            <w:vAlign w:val="center"/>
          </w:tcPr>
          <w:p w14:paraId="6B1095CE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653" w:type="dxa"/>
            <w:vAlign w:val="center"/>
          </w:tcPr>
          <w:p w14:paraId="764FECA1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主讲人</w:t>
            </w:r>
          </w:p>
        </w:tc>
      </w:tr>
      <w:tr w14:paraId="685F3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993" w:type="dxa"/>
            <w:vAlign w:val="center"/>
          </w:tcPr>
          <w:p w14:paraId="72E4D51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</w:rPr>
              <w:t>11月</w:t>
            </w:r>
          </w:p>
          <w:p w14:paraId="4FD0C739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</w:rPr>
              <w:t>18日</w:t>
            </w:r>
          </w:p>
        </w:tc>
        <w:tc>
          <w:tcPr>
            <w:tcW w:w="9603" w:type="dxa"/>
            <w:gridSpan w:val="4"/>
            <w:vAlign w:val="center"/>
          </w:tcPr>
          <w:p w14:paraId="1777C222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全天报到</w:t>
            </w:r>
          </w:p>
        </w:tc>
      </w:tr>
      <w:tr w14:paraId="1F1D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993" w:type="dxa"/>
            <w:vMerge w:val="restart"/>
            <w:vAlign w:val="center"/>
          </w:tcPr>
          <w:p w14:paraId="291252A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</w:rPr>
              <w:t>11月</w:t>
            </w:r>
          </w:p>
          <w:p w14:paraId="3EFABB9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</w:rPr>
              <w:t>19日</w:t>
            </w:r>
          </w:p>
          <w:p w14:paraId="7AC34F6A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</w:rPr>
              <w:t>（周三）</w:t>
            </w:r>
          </w:p>
          <w:p w14:paraId="33FC9782">
            <w:pPr>
              <w:jc w:val="center"/>
              <w:rPr>
                <w:rFonts w:hint="eastAsia" w:ascii="宋体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  <w:lang w:val="en-US" w:eastAsia="zh-CN"/>
              </w:rPr>
              <w:t>文化路园区学术报告厅</w:t>
            </w:r>
          </w:p>
        </w:tc>
        <w:tc>
          <w:tcPr>
            <w:tcW w:w="1369" w:type="dxa"/>
            <w:vAlign w:val="center"/>
          </w:tcPr>
          <w:p w14:paraId="7C4D1A68">
            <w:pPr>
              <w:ind w:firstLine="105" w:firstLineChars="5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 - 9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4FB13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开班仪式（致辞、合影）</w:t>
            </w:r>
          </w:p>
        </w:tc>
      </w:tr>
      <w:tr w14:paraId="415B6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993" w:type="dxa"/>
            <w:vMerge w:val="continue"/>
            <w:vAlign w:val="center"/>
          </w:tcPr>
          <w:p w14:paraId="25698FFC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DC5785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9: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7BA64126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现代金相试验方法介绍</w:t>
            </w:r>
          </w:p>
        </w:tc>
        <w:tc>
          <w:tcPr>
            <w:tcW w:w="3833" w:type="dxa"/>
            <w:vAlign w:val="center"/>
          </w:tcPr>
          <w:p w14:paraId="341E3AB4">
            <w:pPr>
              <w:widowControl/>
            </w:pPr>
            <w:r>
              <w:rPr>
                <w:rFonts w:hint="eastAsia"/>
              </w:rPr>
              <w:t>介绍现代金相的方法及理念</w:t>
            </w:r>
          </w:p>
        </w:tc>
        <w:tc>
          <w:tcPr>
            <w:tcW w:w="1653" w:type="dxa"/>
            <w:vAlign w:val="center"/>
          </w:tcPr>
          <w:p w14:paraId="06BED473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盖秀颖</w:t>
            </w:r>
          </w:p>
          <w:p w14:paraId="61E8F713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研究员）</w:t>
            </w:r>
          </w:p>
        </w:tc>
      </w:tr>
      <w:tr w14:paraId="5839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993" w:type="dxa"/>
            <w:vMerge w:val="continue"/>
            <w:vAlign w:val="center"/>
          </w:tcPr>
          <w:p w14:paraId="6BD8A055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08BBE3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C0CF5A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午餐及休息</w:t>
            </w:r>
          </w:p>
        </w:tc>
      </w:tr>
      <w:tr w14:paraId="307A1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exact"/>
          <w:jc w:val="center"/>
        </w:trPr>
        <w:tc>
          <w:tcPr>
            <w:tcW w:w="993" w:type="dxa"/>
            <w:vMerge w:val="continue"/>
            <w:vAlign w:val="center"/>
          </w:tcPr>
          <w:p w14:paraId="21682B3C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44F5DE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3D28790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现代金相样品的制备技术与分析操作训练（实践操作）</w:t>
            </w:r>
          </w:p>
        </w:tc>
        <w:tc>
          <w:tcPr>
            <w:tcW w:w="3833" w:type="dxa"/>
            <w:vAlign w:val="center"/>
          </w:tcPr>
          <w:p w14:paraId="1EA789F0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结合培训人员携带的日常样品，体验现代制样方法及新的分析技术（分组开展）</w:t>
            </w:r>
          </w:p>
        </w:tc>
        <w:tc>
          <w:tcPr>
            <w:tcW w:w="1653" w:type="dxa"/>
            <w:vAlign w:val="center"/>
          </w:tcPr>
          <w:p w14:paraId="1C6381E0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研究员、叶威高级工程师等</w:t>
            </w:r>
          </w:p>
        </w:tc>
      </w:tr>
      <w:tr w14:paraId="6D17F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  <w:jc w:val="center"/>
        </w:trPr>
        <w:tc>
          <w:tcPr>
            <w:tcW w:w="993" w:type="dxa"/>
            <w:vMerge w:val="restart"/>
            <w:vAlign w:val="center"/>
          </w:tcPr>
          <w:p w14:paraId="58043EC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1月</w:t>
            </w:r>
          </w:p>
          <w:p w14:paraId="35E95B32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日</w:t>
            </w:r>
          </w:p>
          <w:p w14:paraId="75C45C39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</w:rPr>
              <w:t>（周四）</w:t>
            </w:r>
          </w:p>
          <w:p w14:paraId="545C4D27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  <w:lang w:val="en-US" w:eastAsia="zh-CN"/>
              </w:rPr>
              <w:t>文化路园区学术报告厅</w:t>
            </w:r>
          </w:p>
        </w:tc>
        <w:tc>
          <w:tcPr>
            <w:tcW w:w="1369" w:type="dxa"/>
            <w:vAlign w:val="center"/>
          </w:tcPr>
          <w:p w14:paraId="7408AFA6">
            <w:pPr>
              <w:ind w:firstLine="105" w:firstLineChars="5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0C477562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金相分析技术与无损金相分析方法的应用</w:t>
            </w:r>
          </w:p>
        </w:tc>
        <w:tc>
          <w:tcPr>
            <w:tcW w:w="3833" w:type="dxa"/>
            <w:vAlign w:val="center"/>
          </w:tcPr>
          <w:p w14:paraId="2C6EF0AB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主要介绍金相分析在科研、生产中的应用以及无损金相技术方法与应用</w:t>
            </w:r>
          </w:p>
        </w:tc>
        <w:tc>
          <w:tcPr>
            <w:tcW w:w="1653" w:type="dxa"/>
            <w:vAlign w:val="center"/>
          </w:tcPr>
          <w:p w14:paraId="37138F36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</w:t>
            </w:r>
          </w:p>
          <w:p w14:paraId="0469E236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研究员）</w:t>
            </w:r>
          </w:p>
        </w:tc>
      </w:tr>
      <w:tr w14:paraId="12967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  <w:jc w:val="center"/>
        </w:trPr>
        <w:tc>
          <w:tcPr>
            <w:tcW w:w="993" w:type="dxa"/>
            <w:vMerge w:val="continue"/>
            <w:vAlign w:val="center"/>
          </w:tcPr>
          <w:p w14:paraId="4AADE504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C37B3E1">
            <w:pPr>
              <w:ind w:firstLine="105" w:firstLineChars="5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8" w:type="dxa"/>
            <w:vAlign w:val="center"/>
          </w:tcPr>
          <w:p w14:paraId="4FFC8804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材料</w:t>
            </w:r>
            <w:r>
              <w:rPr>
                <w:rFonts w:hint="eastAsia"/>
                <w:szCs w:val="21"/>
              </w:rPr>
              <w:t>样品制备方法及检测参数</w:t>
            </w:r>
          </w:p>
        </w:tc>
        <w:tc>
          <w:tcPr>
            <w:tcW w:w="3833" w:type="dxa"/>
            <w:vAlign w:val="center"/>
          </w:tcPr>
          <w:p w14:paraId="25FAF405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介绍钛合金、铝合金、高温合金、粉末冶金等样品的制备方法和检测参数</w:t>
            </w:r>
          </w:p>
        </w:tc>
        <w:tc>
          <w:tcPr>
            <w:tcW w:w="1653" w:type="dxa"/>
            <w:vAlign w:val="center"/>
          </w:tcPr>
          <w:p w14:paraId="092D9B04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</w:t>
            </w:r>
          </w:p>
          <w:p w14:paraId="166A99A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研究员）</w:t>
            </w:r>
          </w:p>
        </w:tc>
      </w:tr>
      <w:tr w14:paraId="4BE53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993" w:type="dxa"/>
            <w:vMerge w:val="continue"/>
            <w:vAlign w:val="center"/>
          </w:tcPr>
          <w:p w14:paraId="329223B3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B704C91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0E361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午餐及休息</w:t>
            </w:r>
          </w:p>
        </w:tc>
      </w:tr>
      <w:tr w14:paraId="31A1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993" w:type="dxa"/>
            <w:vMerge w:val="continue"/>
            <w:vAlign w:val="center"/>
          </w:tcPr>
          <w:p w14:paraId="33A92FE0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C9E852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868299F">
            <w:pPr>
              <w:widowControl/>
            </w:pPr>
            <w:r>
              <w:rPr>
                <w:rFonts w:hint="eastAsia"/>
              </w:rPr>
              <w:t>扫描电镜原理与应用</w:t>
            </w:r>
          </w:p>
        </w:tc>
        <w:tc>
          <w:tcPr>
            <w:tcW w:w="3833" w:type="dxa"/>
            <w:vAlign w:val="center"/>
          </w:tcPr>
          <w:p w14:paraId="7F11B8F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扫描电镜原理及在材料分析中的应用</w:t>
            </w:r>
          </w:p>
        </w:tc>
        <w:tc>
          <w:tcPr>
            <w:tcW w:w="1653" w:type="dxa"/>
            <w:vAlign w:val="center"/>
          </w:tcPr>
          <w:p w14:paraId="65F1AD66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杨飞雪</w:t>
            </w:r>
          </w:p>
          <w:p w14:paraId="039621F6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高级实验师）</w:t>
            </w:r>
          </w:p>
        </w:tc>
      </w:tr>
      <w:tr w14:paraId="536F2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993" w:type="dxa"/>
            <w:vMerge w:val="continue"/>
            <w:vAlign w:val="center"/>
          </w:tcPr>
          <w:p w14:paraId="1E248522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A143613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746B771A">
            <w:pPr>
              <w:widowControl/>
            </w:pPr>
            <w:r>
              <w:rPr>
                <w:rFonts w:hint="eastAsia"/>
              </w:rPr>
              <w:t>X射线衍射原理与应用</w:t>
            </w:r>
          </w:p>
        </w:tc>
        <w:tc>
          <w:tcPr>
            <w:tcW w:w="3833" w:type="dxa"/>
            <w:vAlign w:val="center"/>
          </w:tcPr>
          <w:p w14:paraId="59C5188E">
            <w:pPr>
              <w:widowControl/>
            </w:pPr>
            <w:r>
              <w:rPr>
                <w:rFonts w:hint="eastAsia"/>
              </w:rPr>
              <w:t>X射线衍射原理及其在材料研究中的应用</w:t>
            </w:r>
          </w:p>
        </w:tc>
        <w:tc>
          <w:tcPr>
            <w:tcW w:w="1653" w:type="dxa"/>
            <w:vAlign w:val="center"/>
          </w:tcPr>
          <w:p w14:paraId="0D8DD11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叶威</w:t>
            </w:r>
          </w:p>
          <w:p w14:paraId="6EDDF0E3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(高级工程师)</w:t>
            </w:r>
          </w:p>
        </w:tc>
      </w:tr>
      <w:tr w14:paraId="1B6C3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993" w:type="dxa"/>
            <w:vMerge w:val="restart"/>
            <w:vAlign w:val="center"/>
          </w:tcPr>
          <w:p w14:paraId="699DF463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1月</w:t>
            </w:r>
          </w:p>
          <w:p w14:paraId="6BB567CF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1日</w:t>
            </w:r>
          </w:p>
          <w:p w14:paraId="295C54FB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（周五）</w:t>
            </w:r>
            <w:r>
              <w:rPr>
                <w:rFonts w:hint="eastAsia" w:ascii="宋体"/>
                <w:color w:val="000000"/>
                <w:kern w:val="0"/>
                <w:szCs w:val="21"/>
                <w:lang w:val="en-US" w:eastAsia="zh-CN"/>
              </w:rPr>
              <w:t>文化路园区学术报告厅</w:t>
            </w:r>
          </w:p>
        </w:tc>
        <w:tc>
          <w:tcPr>
            <w:tcW w:w="1369" w:type="dxa"/>
            <w:vAlign w:val="center"/>
          </w:tcPr>
          <w:p w14:paraId="5634E07F">
            <w:pPr>
              <w:ind w:firstLine="105" w:firstLineChars="5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459554A2">
            <w:pPr>
              <w:widowControl/>
            </w:pPr>
            <w:r>
              <w:rPr>
                <w:rFonts w:hint="eastAsia"/>
              </w:rPr>
              <w:t>无损检测技术及应用</w:t>
            </w:r>
          </w:p>
        </w:tc>
        <w:tc>
          <w:tcPr>
            <w:tcW w:w="3833" w:type="dxa"/>
            <w:vAlign w:val="center"/>
          </w:tcPr>
          <w:p w14:paraId="0CDCA54B">
            <w:pPr>
              <w:widowControl/>
            </w:pPr>
            <w:r>
              <w:rPr>
                <w:rFonts w:hint="eastAsia"/>
              </w:rPr>
              <w:t>无损检测的常用方法、原理、适用范围及新技术简介</w:t>
            </w:r>
          </w:p>
        </w:tc>
        <w:tc>
          <w:tcPr>
            <w:tcW w:w="1653" w:type="dxa"/>
            <w:vAlign w:val="center"/>
          </w:tcPr>
          <w:p w14:paraId="539326BB">
            <w:pPr>
              <w:jc w:val="center"/>
              <w:rPr>
                <w:rFonts w:hint="eastAsia" w:ascii="Times New Roman" w:hAnsi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eastAsia="zh-CN"/>
              </w:rPr>
              <w:t>张双楠</w:t>
            </w:r>
          </w:p>
          <w:p w14:paraId="1BEAD7F9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eastAsia="zh-CN"/>
              </w:rPr>
              <w:t>高级工程师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</w:tr>
      <w:tr w14:paraId="2075F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993" w:type="dxa"/>
            <w:vMerge w:val="continue"/>
            <w:vAlign w:val="center"/>
          </w:tcPr>
          <w:p w14:paraId="2260B52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312801E">
            <w:pPr>
              <w:ind w:firstLine="105" w:firstLineChars="5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8" w:type="dxa"/>
            <w:vAlign w:val="center"/>
          </w:tcPr>
          <w:p w14:paraId="27C9EEC5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/>
              </w:rPr>
              <w:t>电子探针分析</w:t>
            </w:r>
          </w:p>
        </w:tc>
        <w:tc>
          <w:tcPr>
            <w:tcW w:w="3833" w:type="dxa"/>
            <w:vAlign w:val="center"/>
          </w:tcPr>
          <w:p w14:paraId="08D9B664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/>
              </w:rPr>
              <w:t>电子探针分析方法原理、特点、近年来的技术进展及其在材料研究中的应用</w:t>
            </w:r>
          </w:p>
        </w:tc>
        <w:tc>
          <w:tcPr>
            <w:tcW w:w="1653" w:type="dxa"/>
            <w:vAlign w:val="center"/>
          </w:tcPr>
          <w:p w14:paraId="2336BD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王道岭</w:t>
            </w:r>
          </w:p>
          <w:p w14:paraId="0623A4CD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高级工程师）</w:t>
            </w:r>
          </w:p>
        </w:tc>
      </w:tr>
      <w:tr w14:paraId="45502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993" w:type="dxa"/>
            <w:vMerge w:val="continue"/>
          </w:tcPr>
          <w:p w14:paraId="67EC15D6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70EB304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9F69F75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午餐及休息</w:t>
            </w:r>
          </w:p>
        </w:tc>
      </w:tr>
      <w:tr w14:paraId="02DCE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  <w:jc w:val="center"/>
        </w:trPr>
        <w:tc>
          <w:tcPr>
            <w:tcW w:w="993" w:type="dxa"/>
            <w:vMerge w:val="continue"/>
          </w:tcPr>
          <w:p w14:paraId="2E061A88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B349BA3">
            <w:pPr>
              <w:ind w:firstLine="105" w:firstLineChars="5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48" w:type="dxa"/>
            <w:vAlign w:val="center"/>
          </w:tcPr>
          <w:p w14:paraId="6C4399F3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金相分析技术在失效分析中的应用及案例分析</w:t>
            </w:r>
          </w:p>
        </w:tc>
        <w:tc>
          <w:tcPr>
            <w:tcW w:w="3833" w:type="dxa"/>
            <w:vAlign w:val="center"/>
          </w:tcPr>
          <w:p w14:paraId="7875E208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介绍金相分析技术在失效分析中的应用、首断件的判断、各类断口宏观形貌特征</w:t>
            </w:r>
          </w:p>
        </w:tc>
        <w:tc>
          <w:tcPr>
            <w:tcW w:w="1653" w:type="dxa"/>
            <w:vAlign w:val="center"/>
          </w:tcPr>
          <w:p w14:paraId="5D6D3654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</w:t>
            </w:r>
          </w:p>
          <w:p w14:paraId="41CA243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研究员）</w:t>
            </w:r>
          </w:p>
        </w:tc>
      </w:tr>
      <w:tr w14:paraId="1056C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  <w:jc w:val="center"/>
        </w:trPr>
        <w:tc>
          <w:tcPr>
            <w:tcW w:w="993" w:type="dxa"/>
            <w:vMerge w:val="continue"/>
          </w:tcPr>
          <w:p w14:paraId="6F48C96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6631696">
            <w:pPr>
              <w:ind w:firstLine="105" w:firstLineChars="5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5: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2748" w:type="dxa"/>
            <w:vAlign w:val="center"/>
          </w:tcPr>
          <w:p w14:paraId="326662D1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铝合金显微组织与缺陷识别</w:t>
            </w:r>
          </w:p>
        </w:tc>
        <w:tc>
          <w:tcPr>
            <w:tcW w:w="3833" w:type="dxa"/>
            <w:vAlign w:val="center"/>
          </w:tcPr>
          <w:p w14:paraId="1CE9BC1A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介绍铝合金显微组织与缺陷识别的相关方法与技巧</w:t>
            </w:r>
          </w:p>
        </w:tc>
        <w:tc>
          <w:tcPr>
            <w:tcW w:w="1653" w:type="dxa"/>
            <w:vAlign w:val="center"/>
          </w:tcPr>
          <w:p w14:paraId="4DE1F28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</w:t>
            </w:r>
          </w:p>
          <w:p w14:paraId="70232BD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研究员）</w:t>
            </w:r>
          </w:p>
        </w:tc>
      </w:tr>
      <w:tr w14:paraId="5390C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993" w:type="dxa"/>
            <w:vMerge w:val="continue"/>
          </w:tcPr>
          <w:p w14:paraId="6D34192F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2B72467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234" w:type="dxa"/>
            <w:gridSpan w:val="3"/>
            <w:vAlign w:val="center"/>
          </w:tcPr>
          <w:p w14:paraId="46FC2E8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培训结束、人员疏散</w:t>
            </w:r>
          </w:p>
        </w:tc>
      </w:tr>
    </w:tbl>
    <w:p w14:paraId="756F7AEC"/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4B"/>
    <w:rsid w:val="00007F5E"/>
    <w:rsid w:val="00053BD1"/>
    <w:rsid w:val="00061BC6"/>
    <w:rsid w:val="0006469B"/>
    <w:rsid w:val="00072F7B"/>
    <w:rsid w:val="000814E2"/>
    <w:rsid w:val="000950C5"/>
    <w:rsid w:val="000A6146"/>
    <w:rsid w:val="000A7993"/>
    <w:rsid w:val="000B1202"/>
    <w:rsid w:val="000B192F"/>
    <w:rsid w:val="000B4324"/>
    <w:rsid w:val="000F4B3A"/>
    <w:rsid w:val="00112B92"/>
    <w:rsid w:val="00121C51"/>
    <w:rsid w:val="00162A47"/>
    <w:rsid w:val="001646DD"/>
    <w:rsid w:val="00177766"/>
    <w:rsid w:val="00184DEC"/>
    <w:rsid w:val="00190957"/>
    <w:rsid w:val="001C02A5"/>
    <w:rsid w:val="001C2C6C"/>
    <w:rsid w:val="001E6ECE"/>
    <w:rsid w:val="002025FB"/>
    <w:rsid w:val="00255F19"/>
    <w:rsid w:val="0028474B"/>
    <w:rsid w:val="002D2A8E"/>
    <w:rsid w:val="002D4787"/>
    <w:rsid w:val="002E75B1"/>
    <w:rsid w:val="002F6883"/>
    <w:rsid w:val="00301DA2"/>
    <w:rsid w:val="0034028A"/>
    <w:rsid w:val="00344AE3"/>
    <w:rsid w:val="0034613C"/>
    <w:rsid w:val="003B2C5B"/>
    <w:rsid w:val="003B59FC"/>
    <w:rsid w:val="003D63CB"/>
    <w:rsid w:val="004031FD"/>
    <w:rsid w:val="00403FDA"/>
    <w:rsid w:val="00453FDD"/>
    <w:rsid w:val="004734F9"/>
    <w:rsid w:val="00494255"/>
    <w:rsid w:val="00496197"/>
    <w:rsid w:val="004B520B"/>
    <w:rsid w:val="004C4688"/>
    <w:rsid w:val="005079A8"/>
    <w:rsid w:val="00520802"/>
    <w:rsid w:val="00560AF7"/>
    <w:rsid w:val="0057577E"/>
    <w:rsid w:val="005A61EE"/>
    <w:rsid w:val="005B118A"/>
    <w:rsid w:val="005D7F29"/>
    <w:rsid w:val="005E04EE"/>
    <w:rsid w:val="00604D26"/>
    <w:rsid w:val="00607B11"/>
    <w:rsid w:val="00614FE0"/>
    <w:rsid w:val="006333CB"/>
    <w:rsid w:val="00634AD7"/>
    <w:rsid w:val="006440C8"/>
    <w:rsid w:val="006671D9"/>
    <w:rsid w:val="0067079B"/>
    <w:rsid w:val="00686139"/>
    <w:rsid w:val="00693A2C"/>
    <w:rsid w:val="006A2653"/>
    <w:rsid w:val="006A5FD6"/>
    <w:rsid w:val="006B24B2"/>
    <w:rsid w:val="006C2B4B"/>
    <w:rsid w:val="006E5448"/>
    <w:rsid w:val="0071752A"/>
    <w:rsid w:val="007222E4"/>
    <w:rsid w:val="00725B57"/>
    <w:rsid w:val="00761F0F"/>
    <w:rsid w:val="007774FC"/>
    <w:rsid w:val="00791AE7"/>
    <w:rsid w:val="00795083"/>
    <w:rsid w:val="007B7E95"/>
    <w:rsid w:val="007C1507"/>
    <w:rsid w:val="007C5359"/>
    <w:rsid w:val="007E53DE"/>
    <w:rsid w:val="00811F6E"/>
    <w:rsid w:val="00851789"/>
    <w:rsid w:val="0085633B"/>
    <w:rsid w:val="0086254E"/>
    <w:rsid w:val="00864C67"/>
    <w:rsid w:val="00882565"/>
    <w:rsid w:val="00884C42"/>
    <w:rsid w:val="00890D68"/>
    <w:rsid w:val="008A5CD3"/>
    <w:rsid w:val="008E0533"/>
    <w:rsid w:val="008E0692"/>
    <w:rsid w:val="008F0B61"/>
    <w:rsid w:val="00953358"/>
    <w:rsid w:val="00972D21"/>
    <w:rsid w:val="00987184"/>
    <w:rsid w:val="009928F2"/>
    <w:rsid w:val="009A7F10"/>
    <w:rsid w:val="009B2534"/>
    <w:rsid w:val="009C07FF"/>
    <w:rsid w:val="009C7961"/>
    <w:rsid w:val="009D3095"/>
    <w:rsid w:val="009E500C"/>
    <w:rsid w:val="009F237D"/>
    <w:rsid w:val="00A01593"/>
    <w:rsid w:val="00A21A3F"/>
    <w:rsid w:val="00A7378D"/>
    <w:rsid w:val="00AB13B2"/>
    <w:rsid w:val="00AE00F9"/>
    <w:rsid w:val="00AE1D24"/>
    <w:rsid w:val="00AF0AE2"/>
    <w:rsid w:val="00B008F7"/>
    <w:rsid w:val="00B479C9"/>
    <w:rsid w:val="00B55694"/>
    <w:rsid w:val="00B77D4F"/>
    <w:rsid w:val="00B84D34"/>
    <w:rsid w:val="00B97BF1"/>
    <w:rsid w:val="00BA720F"/>
    <w:rsid w:val="00BC484F"/>
    <w:rsid w:val="00BC741E"/>
    <w:rsid w:val="00BC76E4"/>
    <w:rsid w:val="00C06835"/>
    <w:rsid w:val="00C13831"/>
    <w:rsid w:val="00C2327B"/>
    <w:rsid w:val="00C56167"/>
    <w:rsid w:val="00C838EC"/>
    <w:rsid w:val="00C9712B"/>
    <w:rsid w:val="00CA5FFF"/>
    <w:rsid w:val="00CB58D5"/>
    <w:rsid w:val="00CB7E58"/>
    <w:rsid w:val="00D05281"/>
    <w:rsid w:val="00D27AC6"/>
    <w:rsid w:val="00D629A4"/>
    <w:rsid w:val="00D73856"/>
    <w:rsid w:val="00D81F56"/>
    <w:rsid w:val="00DB68B1"/>
    <w:rsid w:val="00E160D0"/>
    <w:rsid w:val="00E2660B"/>
    <w:rsid w:val="00E2716E"/>
    <w:rsid w:val="00E4197C"/>
    <w:rsid w:val="00E46FCC"/>
    <w:rsid w:val="00E5355E"/>
    <w:rsid w:val="00E55227"/>
    <w:rsid w:val="00E7252C"/>
    <w:rsid w:val="00E749F7"/>
    <w:rsid w:val="00E92D96"/>
    <w:rsid w:val="00EA0EC8"/>
    <w:rsid w:val="00EB6D9E"/>
    <w:rsid w:val="00ED6879"/>
    <w:rsid w:val="00EE0CEB"/>
    <w:rsid w:val="00F00F71"/>
    <w:rsid w:val="00F245F0"/>
    <w:rsid w:val="00F542EE"/>
    <w:rsid w:val="00F544C7"/>
    <w:rsid w:val="00F76A5C"/>
    <w:rsid w:val="00FB01DC"/>
    <w:rsid w:val="00FD0446"/>
    <w:rsid w:val="00FD5A7E"/>
    <w:rsid w:val="00FF06DE"/>
    <w:rsid w:val="00FF6A43"/>
    <w:rsid w:val="195C3C68"/>
    <w:rsid w:val="1D136231"/>
    <w:rsid w:val="38E008D2"/>
    <w:rsid w:val="682D345C"/>
    <w:rsid w:val="7F16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D49B-7A37-4A40-A78A-678F227B2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635</Words>
  <Characters>783</Characters>
  <Lines>6</Lines>
  <Paragraphs>1</Paragraphs>
  <TotalTime>2</TotalTime>
  <ScaleCrop>false</ScaleCrop>
  <LinksUpToDate>false</LinksUpToDate>
  <CharactersWithSpaces>78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6:41:00Z</dcterms:created>
  <dc:creator>Lenovo User</dc:creator>
  <cp:lastModifiedBy>冰糖妞儿</cp:lastModifiedBy>
  <dcterms:modified xsi:type="dcterms:W3CDTF">2025-10-31T08:4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mFiZWExYzJiMDk4OTEwMDEzNGI1NWZjMzIzY2JhNzIiLCJ1c2VySWQiOiIyNjM3Nzc1NTEifQ==</vt:lpwstr>
  </property>
  <property fmtid="{D5CDD505-2E9C-101B-9397-08002B2CF9AE}" pid="4" name="ICV">
    <vt:lpwstr>1D573262DB5B4A4196B38D94F0E0E1B5_12</vt:lpwstr>
  </property>
</Properties>
</file>